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003D08" w:rsidRPr="00546D7F" w:rsidTr="00290325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:rsidR="00E11C35" w:rsidRDefault="00E11C3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режной </w:t>
            </w:r>
          </w:p>
          <w:p w:rsidR="00E11C35" w:rsidRDefault="00E11C3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Вадимович</w:t>
            </w:r>
          </w:p>
        </w:tc>
        <w:tc>
          <w:tcPr>
            <w:tcW w:w="5954" w:type="dxa"/>
            <w:vAlign w:val="center"/>
          </w:tcPr>
          <w:p w:rsidR="00E11C35" w:rsidRDefault="00E11C3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11C35" w:rsidRDefault="00E11C3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ья Владимировна</w:t>
            </w:r>
          </w:p>
        </w:tc>
        <w:tc>
          <w:tcPr>
            <w:tcW w:w="5954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03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говая </w:t>
            </w:r>
          </w:p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бовь Викторовна</w:t>
            </w:r>
          </w:p>
        </w:tc>
        <w:tc>
          <w:tcPr>
            <w:tcW w:w="5954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03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вдина</w:t>
            </w:r>
            <w:proofErr w:type="spellEnd"/>
          </w:p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 Викторовна</w:t>
            </w:r>
          </w:p>
        </w:tc>
        <w:tc>
          <w:tcPr>
            <w:tcW w:w="5954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03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д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ия Юрьевна</w:t>
            </w:r>
          </w:p>
        </w:tc>
        <w:tc>
          <w:tcPr>
            <w:tcW w:w="5954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03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отов </w:t>
            </w:r>
          </w:p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 Юрьевич</w:t>
            </w:r>
          </w:p>
        </w:tc>
        <w:tc>
          <w:tcPr>
            <w:tcW w:w="5954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03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1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яева </w:t>
            </w:r>
          </w:p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терина Олеговна</w:t>
            </w:r>
          </w:p>
        </w:tc>
        <w:tc>
          <w:tcPr>
            <w:tcW w:w="5954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03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11C35" w:rsidRPr="00546D7F" w:rsidTr="00290325">
        <w:tc>
          <w:tcPr>
            <w:tcW w:w="588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отова </w:t>
            </w:r>
          </w:p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 Владимировна</w:t>
            </w:r>
          </w:p>
        </w:tc>
        <w:tc>
          <w:tcPr>
            <w:tcW w:w="5954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11C35" w:rsidRPr="0088797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11C35" w:rsidRDefault="00E11C35" w:rsidP="000341D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11C35" w:rsidRPr="00887975" w:rsidRDefault="00E11C35" w:rsidP="0003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вецова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 Николае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танцевальному спорту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янч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ий Анатоль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единоборств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яев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Серге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единоборств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изнин</w:t>
            </w:r>
            <w:proofErr w:type="spellEnd"/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й Петро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единоборств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тыгма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италий Яковл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нер ГБУ РХ «СШОР единоборств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 Семено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ГБУ РХ «СШОР единоборств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имаков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толий Ивано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ГБУ РХ «СШОР единоборств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ентьев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рий Павло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ГБУ РХ «СШОР единоборств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юр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 Михайло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настольного тенниса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1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исов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ь Василь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А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11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гиб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й Валерь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настольного тенниса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11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гиб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ара Дмитрие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настольного тенниса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11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ину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Владимиро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настольного тенниса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на Анатолье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настольного тенниса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</w:t>
            </w:r>
            <w:proofErr w:type="spellEnd"/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 Серге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Т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дозаков</w:t>
            </w:r>
            <w:proofErr w:type="spellEnd"/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антин Андре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Т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ьяна Ивано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Т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юркаев</w:t>
            </w:r>
            <w:proofErr w:type="spellEnd"/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 Серге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настольного тенниса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злов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 Михайло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К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атонова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талья Василье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БУ «К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твинова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лана Вячеславовна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К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нов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 Ивано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К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5857042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тов </w:t>
            </w:r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Алексе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КСШ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bookmarkEnd w:id="0"/>
      <w:tr w:rsidR="00ED03EB" w:rsidRPr="00546D7F" w:rsidTr="00290325">
        <w:tc>
          <w:tcPr>
            <w:tcW w:w="588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951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руба</w:t>
            </w:r>
            <w:proofErr w:type="spellEnd"/>
          </w:p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 Николаевич</w:t>
            </w:r>
          </w:p>
        </w:tc>
        <w:tc>
          <w:tcPr>
            <w:tcW w:w="5954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по хоккею с мячом»</w:t>
            </w:r>
          </w:p>
        </w:tc>
        <w:tc>
          <w:tcPr>
            <w:tcW w:w="1418" w:type="dxa"/>
            <w:vAlign w:val="center"/>
          </w:tcPr>
          <w:p w:rsidR="00ED03EB" w:rsidRPr="00887975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ED03EB" w:rsidRDefault="00ED03EB" w:rsidP="00ED03E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2.2020</w:t>
            </w:r>
          </w:p>
        </w:tc>
        <w:tc>
          <w:tcPr>
            <w:tcW w:w="1706" w:type="dxa"/>
            <w:vAlign w:val="center"/>
          </w:tcPr>
          <w:p w:rsidR="00ED03EB" w:rsidRPr="00887975" w:rsidRDefault="00ED03EB" w:rsidP="00ED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12.2020</w:t>
            </w:r>
          </w:p>
        </w:tc>
      </w:tr>
      <w:tr w:rsidR="00191F1C" w:rsidRPr="00546D7F" w:rsidTr="00290325">
        <w:tc>
          <w:tcPr>
            <w:tcW w:w="588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951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чкарев </w:t>
            </w:r>
          </w:p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й Александрович</w:t>
            </w:r>
          </w:p>
        </w:tc>
        <w:tc>
          <w:tcPr>
            <w:tcW w:w="5954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по игровым видам спорта»</w:t>
            </w:r>
          </w:p>
        </w:tc>
        <w:tc>
          <w:tcPr>
            <w:tcW w:w="1418" w:type="dxa"/>
            <w:vAlign w:val="center"/>
          </w:tcPr>
          <w:p w:rsidR="00191F1C" w:rsidRPr="00887975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2.2020</w:t>
            </w:r>
          </w:p>
        </w:tc>
        <w:tc>
          <w:tcPr>
            <w:tcW w:w="1706" w:type="dxa"/>
            <w:vAlign w:val="center"/>
          </w:tcPr>
          <w:p w:rsidR="00191F1C" w:rsidRPr="00887975" w:rsidRDefault="00191F1C" w:rsidP="0019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191F1C" w:rsidRPr="00546D7F" w:rsidTr="00290325">
        <w:tc>
          <w:tcPr>
            <w:tcW w:w="588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51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роненко </w:t>
            </w:r>
          </w:p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Антонович</w:t>
            </w:r>
          </w:p>
        </w:tc>
        <w:tc>
          <w:tcPr>
            <w:tcW w:w="5954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по игровым видам спорта»</w:t>
            </w:r>
          </w:p>
        </w:tc>
        <w:tc>
          <w:tcPr>
            <w:tcW w:w="1418" w:type="dxa"/>
            <w:vAlign w:val="center"/>
          </w:tcPr>
          <w:p w:rsidR="00191F1C" w:rsidRPr="00887975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2.2020</w:t>
            </w:r>
          </w:p>
        </w:tc>
        <w:tc>
          <w:tcPr>
            <w:tcW w:w="1706" w:type="dxa"/>
            <w:vAlign w:val="center"/>
          </w:tcPr>
          <w:p w:rsidR="00191F1C" w:rsidRPr="00887975" w:rsidRDefault="00191F1C" w:rsidP="0019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191F1C" w:rsidRPr="00546D7F" w:rsidTr="00290325">
        <w:tc>
          <w:tcPr>
            <w:tcW w:w="588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951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ьясова </w:t>
            </w:r>
          </w:p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риса Алексеевна</w:t>
            </w:r>
          </w:p>
        </w:tc>
        <w:tc>
          <w:tcPr>
            <w:tcW w:w="5954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по игровым видам спорта»</w:t>
            </w:r>
          </w:p>
        </w:tc>
        <w:tc>
          <w:tcPr>
            <w:tcW w:w="1418" w:type="dxa"/>
            <w:vAlign w:val="center"/>
          </w:tcPr>
          <w:p w:rsidR="00191F1C" w:rsidRPr="00887975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2.2020</w:t>
            </w:r>
          </w:p>
        </w:tc>
        <w:tc>
          <w:tcPr>
            <w:tcW w:w="1706" w:type="dxa"/>
            <w:vAlign w:val="center"/>
          </w:tcPr>
          <w:p w:rsidR="00191F1C" w:rsidRPr="00887975" w:rsidRDefault="00191F1C" w:rsidP="0019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191F1C" w:rsidRPr="00546D7F" w:rsidTr="00290325">
        <w:tc>
          <w:tcPr>
            <w:tcW w:w="588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951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бина</w:t>
            </w:r>
          </w:p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жу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храмоновна</w:t>
            </w:r>
            <w:proofErr w:type="spellEnd"/>
          </w:p>
        </w:tc>
        <w:tc>
          <w:tcPr>
            <w:tcW w:w="5954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по игровым видам спорта»</w:t>
            </w:r>
          </w:p>
        </w:tc>
        <w:tc>
          <w:tcPr>
            <w:tcW w:w="1418" w:type="dxa"/>
            <w:vAlign w:val="center"/>
          </w:tcPr>
          <w:p w:rsidR="00191F1C" w:rsidRPr="00887975" w:rsidRDefault="00C100CF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  <w:bookmarkStart w:id="1" w:name="_GoBack"/>
            <w:bookmarkEnd w:id="1"/>
          </w:p>
        </w:tc>
        <w:tc>
          <w:tcPr>
            <w:tcW w:w="2125" w:type="dxa"/>
            <w:vAlign w:val="center"/>
          </w:tcPr>
          <w:p w:rsidR="00191F1C" w:rsidRDefault="00191F1C" w:rsidP="00191F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2.2020</w:t>
            </w:r>
          </w:p>
        </w:tc>
        <w:tc>
          <w:tcPr>
            <w:tcW w:w="1706" w:type="dxa"/>
            <w:vAlign w:val="center"/>
          </w:tcPr>
          <w:p w:rsidR="00191F1C" w:rsidRPr="00887975" w:rsidRDefault="00191F1C" w:rsidP="0019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3B" w:rsidRDefault="0063593B" w:rsidP="00F75FE5">
      <w:pPr>
        <w:spacing w:after="0" w:line="240" w:lineRule="auto"/>
      </w:pPr>
      <w:r>
        <w:separator/>
      </w:r>
    </w:p>
  </w:endnote>
  <w:endnote w:type="continuationSeparator" w:id="0">
    <w:p w:rsidR="0063593B" w:rsidRDefault="0063593B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3B" w:rsidRDefault="0063593B" w:rsidP="00F75FE5">
      <w:pPr>
        <w:spacing w:after="0" w:line="240" w:lineRule="auto"/>
      </w:pPr>
      <w:r>
        <w:separator/>
      </w:r>
    </w:p>
  </w:footnote>
  <w:footnote w:type="continuationSeparator" w:id="0">
    <w:p w:rsidR="0063593B" w:rsidRDefault="0063593B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32D02"/>
    <w:rsid w:val="000341D6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91F1C"/>
    <w:rsid w:val="001A75FC"/>
    <w:rsid w:val="001C2CE6"/>
    <w:rsid w:val="001D6E1A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4070C"/>
    <w:rsid w:val="00262721"/>
    <w:rsid w:val="002631CB"/>
    <w:rsid w:val="00290325"/>
    <w:rsid w:val="002914C7"/>
    <w:rsid w:val="002D0C75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4174"/>
    <w:rsid w:val="003D4B2C"/>
    <w:rsid w:val="00416F3C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520E85"/>
    <w:rsid w:val="005412B0"/>
    <w:rsid w:val="005429CC"/>
    <w:rsid w:val="00546D7F"/>
    <w:rsid w:val="00553FAB"/>
    <w:rsid w:val="0056599D"/>
    <w:rsid w:val="00567F63"/>
    <w:rsid w:val="005B3FA7"/>
    <w:rsid w:val="005D3CBC"/>
    <w:rsid w:val="005E0649"/>
    <w:rsid w:val="005E7D2E"/>
    <w:rsid w:val="005F32F3"/>
    <w:rsid w:val="00606390"/>
    <w:rsid w:val="00606AD5"/>
    <w:rsid w:val="00623A93"/>
    <w:rsid w:val="0063505C"/>
    <w:rsid w:val="0063593B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410"/>
    <w:rsid w:val="007A5FBB"/>
    <w:rsid w:val="007B3603"/>
    <w:rsid w:val="007B5202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100CF"/>
    <w:rsid w:val="00C34031"/>
    <w:rsid w:val="00C40521"/>
    <w:rsid w:val="00C50D8E"/>
    <w:rsid w:val="00C5180F"/>
    <w:rsid w:val="00C57924"/>
    <w:rsid w:val="00C6282B"/>
    <w:rsid w:val="00C74B28"/>
    <w:rsid w:val="00CE0ACD"/>
    <w:rsid w:val="00CE4BAB"/>
    <w:rsid w:val="00CF31D8"/>
    <w:rsid w:val="00D20D1E"/>
    <w:rsid w:val="00D37A4D"/>
    <w:rsid w:val="00D41C81"/>
    <w:rsid w:val="00D43C21"/>
    <w:rsid w:val="00D61777"/>
    <w:rsid w:val="00D86E49"/>
    <w:rsid w:val="00D92D83"/>
    <w:rsid w:val="00D93745"/>
    <w:rsid w:val="00DB55A6"/>
    <w:rsid w:val="00DC6A3A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3FC1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A548-DB87-4338-8153-F529C5B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6</cp:revision>
  <cp:lastPrinted>2017-09-15T04:12:00Z</cp:lastPrinted>
  <dcterms:created xsi:type="dcterms:W3CDTF">2020-12-10T04:30:00Z</dcterms:created>
  <dcterms:modified xsi:type="dcterms:W3CDTF">2020-12-14T04:26:00Z</dcterms:modified>
</cp:coreProperties>
</file>